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7D6DF6" w14:paraId="1C8F46DA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3699334E" w14:textId="77777777" w:rsidR="004E3E37" w:rsidRPr="001D4523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E520B7B" w14:textId="77777777" w:rsidR="004E3E37" w:rsidRPr="00205449" w:rsidRDefault="00205449" w:rsidP="00205449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5449">
              <w:rPr>
                <w:b/>
                <w:lang w:val="en-US"/>
              </w:rPr>
              <w:t>Unique ID of this use case</w:t>
            </w:r>
          </w:p>
        </w:tc>
      </w:tr>
      <w:tr w:rsidR="00205449" w:rsidRPr="007D6DF6" w14:paraId="729D7F64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3F9DD284" w14:textId="77777777" w:rsidR="00205449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Priority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4A1EA12" w14:textId="77777777" w:rsidR="00205449" w:rsidRPr="001D4523" w:rsidRDefault="00205449" w:rsidP="0033363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Priority of this use case</w:t>
            </w:r>
          </w:p>
        </w:tc>
      </w:tr>
      <w:tr w:rsidR="001D4523" w:rsidRPr="007D6DF6" w14:paraId="5AC324DF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1F2D0AC7" w14:textId="77777777" w:rsidR="00FE654B" w:rsidRPr="001D4523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UC name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/titl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E033A0E" w14:textId="77777777" w:rsidR="00205449" w:rsidRDefault="004E3E37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 name</w:t>
            </w:r>
            <w:r w:rsidR="00205449">
              <w:rPr>
                <w:rFonts w:asciiTheme="minorHAnsi" w:hAnsiTheme="minorHAnsi"/>
                <w:sz w:val="22"/>
                <w:szCs w:val="22"/>
                <w:lang w:val="en-US"/>
              </w:rPr>
              <w:t>/title</w:t>
            </w: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hould be an active strong verb </w:t>
            </w:r>
            <w:r w:rsidR="00205449">
              <w:rPr>
                <w:rFonts w:asciiTheme="minorHAnsi" w:hAnsiTheme="minorHAnsi"/>
                <w:sz w:val="22"/>
                <w:szCs w:val="22"/>
                <w:lang w:val="en-US"/>
              </w:rPr>
              <w:t>plus + specific direct object.</w:t>
            </w:r>
          </w:p>
          <w:p w14:paraId="7CD6E2AE" w14:textId="77777777" w:rsidR="00FE654B" w:rsidRPr="00205449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Enter the goal of the use case - preferably as a short, active verb phrase]</w:t>
            </w:r>
          </w:p>
        </w:tc>
      </w:tr>
      <w:tr w:rsidR="001D4523" w:rsidRPr="007D6DF6" w14:paraId="7420A171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0B6A5C00" w14:textId="77777777" w:rsidR="00FE654B" w:rsidRPr="00FB0C37" w:rsidRDefault="00BC0C9A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UC</w:t>
            </w:r>
            <w:r w:rsidR="001D4523"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A582F70" w14:textId="77777777" w:rsidR="00F54A2C" w:rsidRPr="00F54A2C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Describe the goal and context of this use case. This is usually an expanded version of what you entered in the "Title" field.</w:t>
            </w:r>
          </w:p>
        </w:tc>
      </w:tr>
      <w:tr w:rsidR="005463E2" w:rsidRPr="007D6DF6" w14:paraId="270908A3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22DE7060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A89E452" w14:textId="77777777" w:rsidR="005463E2" w:rsidRPr="00FB0C37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Describe the state the system is in before t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 first event in this use case</w:t>
            </w:r>
          </w:p>
        </w:tc>
      </w:tr>
      <w:tr w:rsidR="00AD3755" w:rsidRPr="007D6DF6" w14:paraId="2D2DF7C6" w14:textId="77777777" w:rsidTr="00CE7174">
        <w:trPr>
          <w:trHeight w:val="196"/>
        </w:trPr>
        <w:tc>
          <w:tcPr>
            <w:tcW w:w="2631" w:type="dxa"/>
            <w:shd w:val="clear" w:color="auto" w:fill="auto"/>
          </w:tcPr>
          <w:p w14:paraId="209D2FCE" w14:textId="77777777" w:rsidR="00AD3755" w:rsidRPr="005463E2" w:rsidRDefault="00AD375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3FBC77" w14:textId="77777777" w:rsidR="00AD3755" w:rsidRPr="00FB0C37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A person or a software/hardware system that interacts with your system to achieve the goal of this use case.</w:t>
            </w:r>
          </w:p>
        </w:tc>
      </w:tr>
      <w:tr w:rsidR="00FC0DC5" w:rsidRPr="00FC0DC5" w14:paraId="3BF71CC9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578738E6" w14:textId="77777777" w:rsidR="00FC0DC5" w:rsidRDefault="00211A8E" w:rsidP="00211A8E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n Success Scenario</w:t>
            </w:r>
          </w:p>
          <w:p w14:paraId="799EC4D0" w14:textId="77777777" w:rsidR="00BC0C9A" w:rsidRPr="00FC0DC5" w:rsidRDefault="00BC0C9A" w:rsidP="00211A8E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unny Day Scenario</w:t>
            </w:r>
          </w:p>
        </w:tc>
        <w:tc>
          <w:tcPr>
            <w:tcW w:w="708" w:type="dxa"/>
            <w:shd w:val="clear" w:color="auto" w:fill="auto"/>
          </w:tcPr>
          <w:p w14:paraId="5AF16A07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7A7D8227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205449" w14:paraId="00BC17F5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218265C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3845B02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47A42F6C" w14:textId="77777777" w:rsidR="00FC0DC5" w:rsidRPr="00FC0DC5" w:rsidRDefault="00211A8E" w:rsidP="00211A8E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Describe the flow of events from preconditions to postconditions, when nothing goes wrong. This is the meat of the use case.</w:t>
            </w:r>
          </w:p>
        </w:tc>
      </w:tr>
      <w:tr w:rsidR="00FC0DC5" w:rsidRPr="001D4523" w14:paraId="34CEF20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4AEFBDB0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A4CDECE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220C7049" w14:textId="77777777" w:rsidR="00FC0DC5" w:rsidRPr="001D4523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ypical flow should look like:</w:t>
            </w:r>
          </w:p>
          <w:p w14:paraId="523C6621" w14:textId="77777777" w:rsidR="00FC0DC5" w:rsidRPr="001D4523" w:rsidRDefault="00211A8E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>ctor  X  does action ...</w:t>
            </w:r>
          </w:p>
          <w:p w14:paraId="7226D002" w14:textId="77777777" w:rsidR="00FC0DC5" w:rsidRPr="001D4523" w:rsidRDefault="00211A8E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>ctor  Y  does action ...</w:t>
            </w:r>
          </w:p>
          <w:p w14:paraId="5606DCA1" w14:textId="77777777" w:rsidR="00FC0DC5" w:rsidRPr="001D4523" w:rsidRDefault="00211A8E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>ctor  X  does action ...</w:t>
            </w:r>
          </w:p>
          <w:p w14:paraId="604AE8B9" w14:textId="77777777" w:rsidR="00FC0DC5" w:rsidRPr="00FC0DC5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. . . </w:t>
            </w:r>
          </w:p>
        </w:tc>
      </w:tr>
      <w:tr w:rsidR="00FC0DC5" w:rsidRPr="007D6DF6" w14:paraId="6ED1671B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228A555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C5B61BA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08C11117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rite clear, unambiguous steps that are understandable to all stakeholders related to the project. </w:t>
            </w:r>
          </w:p>
          <w:p w14:paraId="71B954C7" w14:textId="77777777" w:rsidR="00FC0DC5" w:rsidRPr="001D4523" w:rsidRDefault="00211A8E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ly 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ntion the system in th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ystem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se case.</w:t>
            </w:r>
          </w:p>
          <w:p w14:paraId="6DF643B0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re are usually between three and fifteen steps.</w:t>
            </w:r>
          </w:p>
          <w:p w14:paraId="1B8F9846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Each step must make the actor move forward in fulfilling his goal.</w:t>
            </w:r>
          </w:p>
        </w:tc>
      </w:tr>
      <w:tr w:rsidR="00FC0DC5" w:rsidRPr="001D4523" w14:paraId="68FBCEE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D610E" w14:textId="77777777" w:rsidR="00FC0DC5" w:rsidRPr="001D4523" w:rsidRDefault="00FC0DC5" w:rsidP="00FB0C3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93145CD" w14:textId="77777777"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224FC315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14:paraId="56C3B666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3D3854" w14:textId="77777777" w:rsidR="00FC0DC5" w:rsidRPr="001D4523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lows</w:t>
            </w:r>
          </w:p>
        </w:tc>
        <w:tc>
          <w:tcPr>
            <w:tcW w:w="708" w:type="dxa"/>
            <w:shd w:val="clear" w:color="auto" w:fill="auto"/>
          </w:tcPr>
          <w:p w14:paraId="0AA6C224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3A728777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7D6DF6" w14:paraId="1BDDA141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D393C8D" w14:textId="77777777" w:rsidR="00FC0DC5" w:rsidRPr="00FC0DC5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7D4AA5E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04989405" w14:textId="77777777" w:rsidR="00FC0DC5" w:rsidRDefault="001B2EDD" w:rsidP="001B2EDD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2ED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scribe all the other scenario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variations) for this use case</w:t>
            </w:r>
          </w:p>
          <w:p w14:paraId="6C733C4F" w14:textId="77777777" w:rsidR="001B2EDD" w:rsidRPr="00FC0DC5" w:rsidRDefault="001B2EDD" w:rsidP="001B2EDD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variations are variations on the sunny day scenario but at the end, the postconditions of the flow is met</w:t>
            </w:r>
          </w:p>
        </w:tc>
      </w:tr>
      <w:tr w:rsidR="00FC0DC5" w:rsidRPr="001D4523" w14:paraId="76AB0C72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0800C83" w14:textId="77777777"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B6CC585" w14:textId="77777777" w:rsidR="00FC0DC5" w:rsidRPr="00FC0DC5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46E2678B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14:paraId="2771B83A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096029" w14:textId="77777777"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1BACA5A" w14:textId="77777777"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05F1C726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14:paraId="3DAB5E98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3E1E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Exception</w:t>
            </w:r>
            <w:r w:rsid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5D1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227F" w14:textId="77777777" w:rsidR="00FC0DC5" w:rsidRPr="00FC0DC5" w:rsidRDefault="00FC0DC5" w:rsidP="005463E2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7D6DF6" w14:paraId="38DD118B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8BBD1" w14:textId="77777777" w:rsidR="00FC0DC5" w:rsidRPr="00FC0DC5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2F85" w14:textId="77777777" w:rsidR="00FC0DC5" w:rsidRPr="00FC0DC5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DF0D" w14:textId="77777777" w:rsidR="00AF6696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se are unwanted but necessary variations. </w:t>
            </w:r>
          </w:p>
          <w:p w14:paraId="4412D87A" w14:textId="77777777" w:rsidR="001B2EDD" w:rsidRPr="00FC0DC5" w:rsidRDefault="001B2EDD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se include also the error messages</w:t>
            </w:r>
          </w:p>
          <w:p w14:paraId="2207A999" w14:textId="77777777" w:rsidR="00AF6696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r example, a customer may have insufficient funds for a withdrawal at an ATM. In this case, the procedure has to offer a lower amount, or offer a loan, or do whatever the stakeholders decide is appropriate. </w:t>
            </w:r>
          </w:p>
          <w:p w14:paraId="1B020DEE" w14:textId="77777777" w:rsidR="00FC0DC5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Tag each exception to the appropriate step + define condition for exception</w:t>
            </w: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clearly.</w:t>
            </w:r>
          </w:p>
        </w:tc>
      </w:tr>
      <w:tr w:rsidR="002473A4" w:rsidRPr="001D4523" w14:paraId="79D20610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D02C" w14:textId="77777777"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72E" w14:textId="77777777" w:rsidR="002473A4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9FB0" w14:textId="77777777" w:rsidR="002473A4" w:rsidRPr="00FC0DC5" w:rsidRDefault="002473A4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473A4" w:rsidRPr="007D6DF6" w14:paraId="09C43C60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FEF" w14:textId="77777777"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3AB6" w14:textId="77777777" w:rsidR="002473A4" w:rsidRPr="00FC0DC5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Describe the state the system is in after all the events in this use case have taken place.</w:t>
            </w:r>
          </w:p>
        </w:tc>
      </w:tr>
      <w:tr w:rsidR="00211A8E" w:rsidRPr="007D6DF6" w14:paraId="41682992" w14:textId="77777777" w:rsidTr="00B40C09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E3B3" w14:textId="77777777" w:rsidR="00211A8E" w:rsidRPr="002473A4" w:rsidRDefault="00211A8E" w:rsidP="00B40C09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requency of us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260A" w14:textId="77777777"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How often will this use case be used?</w:t>
            </w:r>
          </w:p>
        </w:tc>
      </w:tr>
      <w:tr w:rsidR="00211A8E" w:rsidRPr="00205449" w14:paraId="0D204EA5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9B02" w14:textId="77777777" w:rsidR="00211A8E" w:rsidRPr="002473A4" w:rsidRDefault="00211A8E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4D0" w14:textId="77777777"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Development status</w:t>
            </w:r>
          </w:p>
        </w:tc>
      </w:tr>
      <w:tr w:rsidR="00211A8E" w:rsidRPr="007D6DF6" w14:paraId="13333764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5D1" w14:textId="77777777" w:rsidR="00211A8E" w:rsidRDefault="00211A8E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wn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D67" w14:textId="77777777"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Who owns this use case, in your project team?</w:t>
            </w:r>
          </w:p>
        </w:tc>
      </w:tr>
    </w:tbl>
    <w:p w14:paraId="2EE0AB2E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sectPr w:rsidR="00FE654B" w:rsidRPr="00FC0DC5" w:rsidSect="0043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978B" w14:textId="77777777" w:rsidR="00551412" w:rsidRDefault="00551412">
      <w:r>
        <w:separator/>
      </w:r>
    </w:p>
  </w:endnote>
  <w:endnote w:type="continuationSeparator" w:id="0">
    <w:p w14:paraId="12761E97" w14:textId="77777777" w:rsidR="00551412" w:rsidRDefault="0055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E040" w14:textId="77777777" w:rsidR="007D6DF6" w:rsidRDefault="007D6D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28A68147" w14:textId="60B00C18"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7D6DF6">
      <w:rPr>
        <w:noProof/>
        <w:sz w:val="16"/>
        <w:szCs w:val="16"/>
        <w:lang w:val="en-US" w:eastAsia="nl-BE"/>
      </w:rPr>
      <w:t>WK09 - 01 - SWA1920 - Documentation of Requirements Model Based - 01 Template SUC DescriptionExplanation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A86549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A86549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6B01" w14:textId="77777777" w:rsidR="007D6DF6" w:rsidRDefault="007D6D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0B7A" w14:textId="77777777" w:rsidR="00551412" w:rsidRDefault="00551412">
      <w:r>
        <w:separator/>
      </w:r>
    </w:p>
  </w:footnote>
  <w:footnote w:type="continuationSeparator" w:id="0">
    <w:p w14:paraId="224DE92A" w14:textId="77777777" w:rsidR="00551412" w:rsidRDefault="0055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F93C" w14:textId="77777777" w:rsidR="007D6DF6" w:rsidRDefault="007D6D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5976FA7B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19D440A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694821C6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44A996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582A8E3F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39FEDE9" w14:textId="4526DDA0" w:rsidR="006A5B9C" w:rsidRDefault="007D6DF6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F1120D2" wp14:editId="5132CE36">
                <wp:extent cx="1192293" cy="360000"/>
                <wp:effectExtent l="0" t="0" r="0" b="254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9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741DD2" w14:textId="77777777"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989A" w14:textId="77777777" w:rsidR="007D6DF6" w:rsidRDefault="007D6D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308B4"/>
    <w:rsid w:val="0017371E"/>
    <w:rsid w:val="0019125D"/>
    <w:rsid w:val="001A2BFC"/>
    <w:rsid w:val="001B09ED"/>
    <w:rsid w:val="001B2EDD"/>
    <w:rsid w:val="001B68B3"/>
    <w:rsid w:val="001C127D"/>
    <w:rsid w:val="001C2362"/>
    <w:rsid w:val="001D3248"/>
    <w:rsid w:val="001D4523"/>
    <w:rsid w:val="001F6AF4"/>
    <w:rsid w:val="00205449"/>
    <w:rsid w:val="00211A8E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33636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141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15D8C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D6DF6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7018"/>
    <w:rsid w:val="009A191B"/>
    <w:rsid w:val="009A7391"/>
    <w:rsid w:val="009C3C53"/>
    <w:rsid w:val="009D0BD1"/>
    <w:rsid w:val="009E0C5B"/>
    <w:rsid w:val="00A01EB2"/>
    <w:rsid w:val="00A105E2"/>
    <w:rsid w:val="00A1368C"/>
    <w:rsid w:val="00A17F79"/>
    <w:rsid w:val="00A307D5"/>
    <w:rsid w:val="00A32BC7"/>
    <w:rsid w:val="00A46359"/>
    <w:rsid w:val="00A5457E"/>
    <w:rsid w:val="00A82DBE"/>
    <w:rsid w:val="00A86549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A52EF"/>
    <w:rsid w:val="00BC0C9A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B8DC2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0544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D2EF-AC54-4964-952B-3D1A23F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10</cp:revision>
  <cp:lastPrinted>2017-10-09T09:22:00Z</cp:lastPrinted>
  <dcterms:created xsi:type="dcterms:W3CDTF">2017-11-20T10:57:00Z</dcterms:created>
  <dcterms:modified xsi:type="dcterms:W3CDTF">2019-1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1-20T09:14:46.6618396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2bfbc5dd-7212-4400-ae28-06a5f04452ef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